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D073A" w14:textId="6D59A76D" w:rsidR="00193CA6" w:rsidRDefault="00193CA6" w:rsidP="002F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0A577A">
        <w:rPr>
          <w:b/>
          <w:sz w:val="28"/>
          <w:szCs w:val="28"/>
        </w:rPr>
        <w:t>Kompetenzbogen</w:t>
      </w:r>
      <w:r w:rsidR="00B31E5C" w:rsidRPr="000A577A">
        <w:rPr>
          <w:b/>
          <w:sz w:val="28"/>
          <w:szCs w:val="28"/>
        </w:rPr>
        <w:t xml:space="preserve"> - </w:t>
      </w:r>
      <w:r w:rsidR="004D7AB6" w:rsidRPr="000A577A">
        <w:rPr>
          <w:b/>
          <w:sz w:val="28"/>
          <w:szCs w:val="28"/>
        </w:rPr>
        <w:t xml:space="preserve">Thema </w:t>
      </w:r>
      <w:r w:rsidR="00B31E5C" w:rsidRPr="000A577A">
        <w:rPr>
          <w:b/>
          <w:sz w:val="28"/>
          <w:szCs w:val="28"/>
        </w:rPr>
        <w:t>"</w:t>
      </w:r>
      <w:r w:rsidR="005C7123">
        <w:rPr>
          <w:b/>
          <w:sz w:val="28"/>
          <w:szCs w:val="28"/>
        </w:rPr>
        <w:t xml:space="preserve">Blut, Herz und </w:t>
      </w:r>
      <w:r w:rsidR="00680DAC">
        <w:rPr>
          <w:b/>
          <w:sz w:val="28"/>
          <w:szCs w:val="28"/>
        </w:rPr>
        <w:t>Kreislauf</w:t>
      </w:r>
      <w:r w:rsidR="005C7123">
        <w:rPr>
          <w:b/>
          <w:sz w:val="28"/>
          <w:szCs w:val="28"/>
        </w:rPr>
        <w:t>system</w:t>
      </w:r>
      <w:r w:rsidR="001663B7">
        <w:rPr>
          <w:b/>
          <w:sz w:val="28"/>
          <w:szCs w:val="28"/>
        </w:rPr>
        <w:t>“</w:t>
      </w:r>
    </w:p>
    <w:p w14:paraId="3DDA9101" w14:textId="77777777" w:rsidR="00F56E04" w:rsidRPr="00195C68" w:rsidRDefault="00F56E04" w:rsidP="00F56E04">
      <w:pPr>
        <w:spacing w:before="240" w:after="0"/>
      </w:pPr>
      <w:r w:rsidRPr="00195C68">
        <w:rPr>
          <w:b/>
        </w:rPr>
        <w:sym w:font="Wingdings" w:char="F04A"/>
      </w:r>
      <w:r w:rsidRPr="00195C68">
        <w:t xml:space="preserve"> Alles super!</w:t>
      </w:r>
      <w:r w:rsidRPr="00195C68">
        <w:tab/>
      </w:r>
      <w:r w:rsidRPr="00195C68">
        <w:tab/>
      </w:r>
      <w:r w:rsidRPr="00195C68">
        <w:tab/>
      </w:r>
      <w:r w:rsidRPr="00195C68">
        <w:sym w:font="Wingdings" w:char="F04B"/>
      </w:r>
      <w:r w:rsidRPr="00195C68">
        <w:t xml:space="preserve"> Geht so!</w:t>
      </w:r>
      <w:r w:rsidRPr="00195C68">
        <w:tab/>
      </w:r>
      <w:r w:rsidRPr="00195C68">
        <w:tab/>
      </w:r>
      <w:r w:rsidRPr="00195C68">
        <w:rPr>
          <w:b/>
        </w:rPr>
        <w:sym w:font="Wingdings" w:char="F04C"/>
      </w:r>
      <w:r w:rsidRPr="00195C68">
        <w:t xml:space="preserve"> Das muss ich unbedingt wiederholen!</w:t>
      </w:r>
    </w:p>
    <w:p w14:paraId="10A41CBF" w14:textId="77777777" w:rsidR="000A577A" w:rsidRDefault="000A577A" w:rsidP="000A577A">
      <w:pPr>
        <w:spacing w:after="0"/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2835"/>
      </w:tblGrid>
      <w:tr w:rsidR="00607FC8" w:rsidRPr="0027522E" w14:paraId="7A562D05" w14:textId="77777777" w:rsidTr="00607FC8">
        <w:tc>
          <w:tcPr>
            <w:tcW w:w="5353" w:type="dxa"/>
          </w:tcPr>
          <w:p w14:paraId="02EF76B3" w14:textId="77777777" w:rsidR="00607FC8" w:rsidRPr="0027522E" w:rsidRDefault="00607FC8" w:rsidP="002B3414">
            <w:pPr>
              <w:spacing w:before="120"/>
              <w:rPr>
                <w:b/>
              </w:rPr>
            </w:pPr>
            <w:r w:rsidRPr="0027522E">
              <w:rPr>
                <w:b/>
              </w:rPr>
              <w:t>Ich kann...</w:t>
            </w:r>
          </w:p>
          <w:p w14:paraId="37A9640E" w14:textId="77777777" w:rsidR="00607FC8" w:rsidRPr="0027522E" w:rsidRDefault="00607FC8" w:rsidP="002B3414">
            <w:pPr>
              <w:spacing w:before="120"/>
              <w:rPr>
                <w:b/>
              </w:rPr>
            </w:pPr>
          </w:p>
        </w:tc>
        <w:tc>
          <w:tcPr>
            <w:tcW w:w="1134" w:type="dxa"/>
          </w:tcPr>
          <w:p w14:paraId="78703B4F" w14:textId="24A404E0" w:rsidR="00607FC8" w:rsidRPr="0027522E" w:rsidRDefault="00F56E04" w:rsidP="00D852FA">
            <w:pPr>
              <w:spacing w:before="120"/>
              <w:jc w:val="center"/>
              <w:rPr>
                <w:b/>
              </w:rPr>
            </w:pPr>
            <w:r w:rsidRPr="00195C68">
              <w:rPr>
                <w:b/>
              </w:rPr>
              <w:sym w:font="Wingdings" w:char="F04A"/>
            </w:r>
            <w:r w:rsidR="00607FC8" w:rsidRPr="0027522E">
              <w:rPr>
                <w:b/>
              </w:rPr>
              <w:t>/</w:t>
            </w:r>
            <w:r w:rsidRPr="00195C68">
              <w:sym w:font="Wingdings" w:char="F04B"/>
            </w:r>
            <w:r w:rsidR="00607FC8" w:rsidRPr="0027522E">
              <w:rPr>
                <w:b/>
              </w:rPr>
              <w:t>/</w:t>
            </w:r>
            <w:r w:rsidRPr="00195C68">
              <w:rPr>
                <w:b/>
              </w:rPr>
              <w:sym w:font="Wingdings" w:char="F04C"/>
            </w:r>
          </w:p>
        </w:tc>
        <w:tc>
          <w:tcPr>
            <w:tcW w:w="2835" w:type="dxa"/>
          </w:tcPr>
          <w:p w14:paraId="14FC915A" w14:textId="47BCD329" w:rsidR="00607FC8" w:rsidRPr="0027522E" w:rsidRDefault="00607FC8" w:rsidP="00607FC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Heft / Übungen / </w:t>
            </w:r>
            <w:r w:rsidRPr="0027522E">
              <w:rPr>
                <w:b/>
              </w:rPr>
              <w:t xml:space="preserve">Buch  </w:t>
            </w:r>
          </w:p>
        </w:tc>
      </w:tr>
      <w:tr w:rsidR="00607FC8" w:rsidRPr="00FA4898" w14:paraId="416ECE7D" w14:textId="77777777" w:rsidTr="00607FC8">
        <w:tc>
          <w:tcPr>
            <w:tcW w:w="5353" w:type="dxa"/>
          </w:tcPr>
          <w:p w14:paraId="570A0E9A" w14:textId="77777777" w:rsidR="00607FC8" w:rsidRPr="00FA4898" w:rsidRDefault="00607FC8" w:rsidP="00680DAC">
            <w:pPr>
              <w:rPr>
                <w:i/>
              </w:rPr>
            </w:pPr>
            <w:r w:rsidRPr="00FA4898">
              <w:rPr>
                <w:i/>
              </w:rPr>
              <w:t xml:space="preserve">- Aufgaben genau lesen; ich kenne die Operatoren, so dass ich verstehe, was ich machen soll. </w:t>
            </w:r>
          </w:p>
        </w:tc>
        <w:tc>
          <w:tcPr>
            <w:tcW w:w="1134" w:type="dxa"/>
          </w:tcPr>
          <w:p w14:paraId="37DF1877" w14:textId="77777777" w:rsidR="00607FC8" w:rsidRPr="00FA4898" w:rsidRDefault="00607FC8" w:rsidP="00680DAC">
            <w:pPr>
              <w:rPr>
                <w:i/>
              </w:rPr>
            </w:pPr>
          </w:p>
        </w:tc>
        <w:tc>
          <w:tcPr>
            <w:tcW w:w="2835" w:type="dxa"/>
          </w:tcPr>
          <w:p w14:paraId="04BA6400" w14:textId="77777777" w:rsidR="00607FC8" w:rsidRPr="00FA4898" w:rsidRDefault="00607FC8" w:rsidP="00680DAC">
            <w:pPr>
              <w:rPr>
                <w:i/>
              </w:rPr>
            </w:pPr>
          </w:p>
        </w:tc>
      </w:tr>
      <w:tr w:rsidR="00607FC8" w:rsidRPr="00FA4898" w14:paraId="28867E09" w14:textId="77777777" w:rsidTr="00607FC8">
        <w:tc>
          <w:tcPr>
            <w:tcW w:w="5353" w:type="dxa"/>
          </w:tcPr>
          <w:p w14:paraId="52F476A3" w14:textId="77777777" w:rsidR="00607FC8" w:rsidRPr="00FA4898" w:rsidRDefault="00607FC8" w:rsidP="00680DAC">
            <w:pPr>
              <w:rPr>
                <w:i/>
              </w:rPr>
            </w:pPr>
            <w:r w:rsidRPr="00FA4898">
              <w:rPr>
                <w:i/>
              </w:rPr>
              <w:t xml:space="preserve">- leserlich schreiben, die Rechtschreibung bei Fachbegriffen beachten und mir die Zeit sinnvoll einteilen. </w:t>
            </w:r>
          </w:p>
        </w:tc>
        <w:tc>
          <w:tcPr>
            <w:tcW w:w="1134" w:type="dxa"/>
          </w:tcPr>
          <w:p w14:paraId="07783445" w14:textId="77777777" w:rsidR="00607FC8" w:rsidRPr="00FA4898" w:rsidRDefault="00607FC8" w:rsidP="00680DAC">
            <w:pPr>
              <w:rPr>
                <w:i/>
              </w:rPr>
            </w:pPr>
          </w:p>
        </w:tc>
        <w:tc>
          <w:tcPr>
            <w:tcW w:w="2835" w:type="dxa"/>
          </w:tcPr>
          <w:p w14:paraId="2979E182" w14:textId="77777777" w:rsidR="00607FC8" w:rsidRPr="00FA4898" w:rsidRDefault="00607FC8" w:rsidP="00680DAC">
            <w:pPr>
              <w:rPr>
                <w:i/>
              </w:rPr>
            </w:pPr>
            <w:r w:rsidRPr="00FA4898">
              <w:rPr>
                <w:i/>
              </w:rPr>
              <w:t xml:space="preserve"> </w:t>
            </w:r>
          </w:p>
        </w:tc>
      </w:tr>
      <w:tr w:rsidR="00607FC8" w:rsidRPr="00174723" w14:paraId="65661B30" w14:textId="77777777" w:rsidTr="00607FC8">
        <w:tc>
          <w:tcPr>
            <w:tcW w:w="5353" w:type="dxa"/>
          </w:tcPr>
          <w:p w14:paraId="4A9DF909" w14:textId="77777777" w:rsidR="00607FC8" w:rsidRPr="00174723" w:rsidRDefault="00607FC8" w:rsidP="00E44611">
            <w:pPr>
              <w:rPr>
                <w:i/>
              </w:rPr>
            </w:pPr>
            <w:r w:rsidRPr="00174723">
              <w:rPr>
                <w:i/>
              </w:rPr>
              <w:t xml:space="preserve">- Messwerte grafisch darstellen und auswerten bzw. Tabellen und Diagramme auswerten und interpretieren. </w:t>
            </w:r>
          </w:p>
        </w:tc>
        <w:tc>
          <w:tcPr>
            <w:tcW w:w="1134" w:type="dxa"/>
          </w:tcPr>
          <w:p w14:paraId="296798FA" w14:textId="77777777" w:rsidR="00607FC8" w:rsidRPr="00174723" w:rsidRDefault="00607FC8" w:rsidP="00A461F7">
            <w:pPr>
              <w:rPr>
                <w:i/>
              </w:rPr>
            </w:pPr>
          </w:p>
        </w:tc>
        <w:tc>
          <w:tcPr>
            <w:tcW w:w="2835" w:type="dxa"/>
          </w:tcPr>
          <w:p w14:paraId="066465F9" w14:textId="77777777" w:rsidR="00607FC8" w:rsidRPr="00174723" w:rsidRDefault="00607FC8" w:rsidP="00A461F7">
            <w:pPr>
              <w:rPr>
                <w:i/>
              </w:rPr>
            </w:pPr>
          </w:p>
        </w:tc>
      </w:tr>
      <w:tr w:rsidR="00607FC8" w:rsidRPr="00F72749" w14:paraId="0A81CB07" w14:textId="77777777" w:rsidTr="00607FC8">
        <w:tc>
          <w:tcPr>
            <w:tcW w:w="5353" w:type="dxa"/>
          </w:tcPr>
          <w:p w14:paraId="192DE106" w14:textId="77777777" w:rsidR="00607FC8" w:rsidRPr="00F72749" w:rsidRDefault="00607FC8" w:rsidP="004149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1E5BD4" w14:textId="77777777" w:rsidR="00607FC8" w:rsidRPr="00F72749" w:rsidRDefault="00607FC8" w:rsidP="00A461F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7B593C7" w14:textId="77777777" w:rsidR="00607FC8" w:rsidRPr="00F72749" w:rsidRDefault="00607FC8" w:rsidP="00A461F7">
            <w:pPr>
              <w:rPr>
                <w:sz w:val="16"/>
                <w:szCs w:val="16"/>
              </w:rPr>
            </w:pPr>
          </w:p>
        </w:tc>
      </w:tr>
      <w:tr w:rsidR="00607FC8" w:rsidRPr="00F72749" w14:paraId="447B7A05" w14:textId="77777777" w:rsidTr="00607FC8">
        <w:tc>
          <w:tcPr>
            <w:tcW w:w="5353" w:type="dxa"/>
          </w:tcPr>
          <w:p w14:paraId="3056720F" w14:textId="292490EB" w:rsidR="00607FC8" w:rsidRPr="001663B7" w:rsidRDefault="00607FC8" w:rsidP="002F4714">
            <w:r w:rsidRPr="001663B7">
              <w:t xml:space="preserve">- </w:t>
            </w:r>
            <w:r>
              <w:t xml:space="preserve">die flüssigen und zellulären Bestandteile des Blutes, sowie dessen </w:t>
            </w:r>
            <w:r w:rsidRPr="00FA21BF">
              <w:t>prozentualen Anteil</w:t>
            </w:r>
            <w:r>
              <w:rPr>
                <w:i/>
              </w:rPr>
              <w:t xml:space="preserve"> benennen.</w:t>
            </w:r>
          </w:p>
        </w:tc>
        <w:tc>
          <w:tcPr>
            <w:tcW w:w="1134" w:type="dxa"/>
          </w:tcPr>
          <w:p w14:paraId="7F626ADC" w14:textId="77777777" w:rsidR="00607FC8" w:rsidRPr="00F72749" w:rsidRDefault="00607FC8" w:rsidP="00A461F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DAA69B6" w14:textId="77777777" w:rsidR="00607FC8" w:rsidRPr="00F72749" w:rsidRDefault="00607FC8" w:rsidP="00A461F7">
            <w:pPr>
              <w:rPr>
                <w:sz w:val="16"/>
                <w:szCs w:val="16"/>
              </w:rPr>
            </w:pPr>
          </w:p>
        </w:tc>
      </w:tr>
      <w:tr w:rsidR="00607FC8" w:rsidRPr="00F72749" w14:paraId="069966C8" w14:textId="77777777" w:rsidTr="00607FC8">
        <w:tc>
          <w:tcPr>
            <w:tcW w:w="5353" w:type="dxa"/>
          </w:tcPr>
          <w:p w14:paraId="5004E1B0" w14:textId="56A3ADFE" w:rsidR="00607FC8" w:rsidRPr="001663B7" w:rsidRDefault="00607FC8" w:rsidP="004149C5">
            <w:r>
              <w:t xml:space="preserve">- die Blutzellen und deren Funktion </w:t>
            </w:r>
            <w:r w:rsidRPr="001663B7">
              <w:rPr>
                <w:i/>
              </w:rPr>
              <w:t>benennen</w:t>
            </w:r>
            <w:r>
              <w:t xml:space="preserve"> und </w:t>
            </w:r>
            <w:r w:rsidRPr="001663B7">
              <w:rPr>
                <w:i/>
              </w:rPr>
              <w:t>beschreiben</w:t>
            </w:r>
            <w:r>
              <w:t>.</w:t>
            </w:r>
          </w:p>
        </w:tc>
        <w:tc>
          <w:tcPr>
            <w:tcW w:w="1134" w:type="dxa"/>
          </w:tcPr>
          <w:p w14:paraId="66530EE7" w14:textId="77777777" w:rsidR="00607FC8" w:rsidRPr="00F72749" w:rsidRDefault="00607FC8" w:rsidP="00A461F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B6F9853" w14:textId="77777777" w:rsidR="00607FC8" w:rsidRPr="00F72749" w:rsidRDefault="00607FC8" w:rsidP="00A461F7">
            <w:pPr>
              <w:rPr>
                <w:sz w:val="16"/>
                <w:szCs w:val="16"/>
              </w:rPr>
            </w:pPr>
          </w:p>
        </w:tc>
      </w:tr>
      <w:tr w:rsidR="00607FC8" w:rsidRPr="00F72749" w14:paraId="0ED6E1A8" w14:textId="77777777" w:rsidTr="00607FC8">
        <w:tc>
          <w:tcPr>
            <w:tcW w:w="5353" w:type="dxa"/>
          </w:tcPr>
          <w:p w14:paraId="3FEE3C53" w14:textId="6056C1E9" w:rsidR="00607FC8" w:rsidRDefault="00607FC8" w:rsidP="004149C5">
            <w:r>
              <w:t xml:space="preserve">-die Bedeutung des Blutes als Transportmittel </w:t>
            </w:r>
            <w:r w:rsidRPr="00FA21BF">
              <w:rPr>
                <w:i/>
              </w:rPr>
              <w:t>erläutern</w:t>
            </w:r>
            <w:r>
              <w:rPr>
                <w:i/>
              </w:rPr>
              <w:t>.</w:t>
            </w:r>
          </w:p>
        </w:tc>
        <w:tc>
          <w:tcPr>
            <w:tcW w:w="1134" w:type="dxa"/>
          </w:tcPr>
          <w:p w14:paraId="318D1312" w14:textId="77777777" w:rsidR="00607FC8" w:rsidRPr="00F72749" w:rsidRDefault="00607FC8" w:rsidP="00A461F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C2167FE" w14:textId="77777777" w:rsidR="00607FC8" w:rsidRPr="00F72749" w:rsidRDefault="00607FC8" w:rsidP="00A461F7">
            <w:pPr>
              <w:rPr>
                <w:sz w:val="16"/>
                <w:szCs w:val="16"/>
              </w:rPr>
            </w:pPr>
          </w:p>
        </w:tc>
      </w:tr>
      <w:tr w:rsidR="00607FC8" w:rsidRPr="00F72749" w14:paraId="29F81A97" w14:textId="77777777" w:rsidTr="00607FC8">
        <w:tc>
          <w:tcPr>
            <w:tcW w:w="5353" w:type="dxa"/>
          </w:tcPr>
          <w:p w14:paraId="27901E3E" w14:textId="731A3FF1" w:rsidR="00607FC8" w:rsidRDefault="00607FC8" w:rsidP="004149C5">
            <w:r>
              <w:t xml:space="preserve">- mögliche Gefahren durch Abweichungen der Blutwerte </w:t>
            </w:r>
            <w:r w:rsidRPr="00E27ECF">
              <w:rPr>
                <w:i/>
              </w:rPr>
              <w:t>beschreiben.</w:t>
            </w:r>
          </w:p>
        </w:tc>
        <w:tc>
          <w:tcPr>
            <w:tcW w:w="1134" w:type="dxa"/>
          </w:tcPr>
          <w:p w14:paraId="5EE4F3E2" w14:textId="77777777" w:rsidR="00607FC8" w:rsidRPr="00F72749" w:rsidRDefault="00607FC8" w:rsidP="00A461F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06D0A42" w14:textId="77777777" w:rsidR="00607FC8" w:rsidRPr="00F72749" w:rsidRDefault="00607FC8" w:rsidP="00A461F7">
            <w:pPr>
              <w:rPr>
                <w:sz w:val="16"/>
                <w:szCs w:val="16"/>
              </w:rPr>
            </w:pPr>
          </w:p>
        </w:tc>
      </w:tr>
      <w:tr w:rsidR="00607FC8" w:rsidRPr="00F72749" w14:paraId="07207256" w14:textId="77777777" w:rsidTr="00607FC8">
        <w:tc>
          <w:tcPr>
            <w:tcW w:w="5353" w:type="dxa"/>
          </w:tcPr>
          <w:p w14:paraId="55638B6C" w14:textId="77777777" w:rsidR="00607FC8" w:rsidRDefault="00607FC8" w:rsidP="0093535A">
            <w:r>
              <w:t xml:space="preserve">- den Kreislauf des Blutes </w:t>
            </w:r>
            <w:r w:rsidRPr="0093535A">
              <w:rPr>
                <w:i/>
              </w:rPr>
              <w:t>beschreiben.</w:t>
            </w:r>
          </w:p>
        </w:tc>
        <w:tc>
          <w:tcPr>
            <w:tcW w:w="1134" w:type="dxa"/>
          </w:tcPr>
          <w:p w14:paraId="66E8A212" w14:textId="77777777" w:rsidR="00607FC8" w:rsidRPr="00F72749" w:rsidRDefault="00607FC8" w:rsidP="0093535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59E85B4" w14:textId="77777777" w:rsidR="00607FC8" w:rsidRPr="00F72749" w:rsidRDefault="00607FC8" w:rsidP="0093535A">
            <w:pPr>
              <w:rPr>
                <w:sz w:val="16"/>
                <w:szCs w:val="16"/>
              </w:rPr>
            </w:pPr>
          </w:p>
        </w:tc>
      </w:tr>
      <w:tr w:rsidR="00607FC8" w:rsidRPr="00F72749" w14:paraId="39C7864B" w14:textId="77777777" w:rsidTr="00607FC8">
        <w:tc>
          <w:tcPr>
            <w:tcW w:w="5353" w:type="dxa"/>
          </w:tcPr>
          <w:p w14:paraId="2D4C7591" w14:textId="1D411645" w:rsidR="00607FC8" w:rsidRDefault="00607FC8" w:rsidP="004149C5">
            <w:r>
              <w:t xml:space="preserve">- den Aufbau des Herzens anhand einer schematischen Herzabbildung </w:t>
            </w:r>
            <w:r w:rsidRPr="00E27ECF">
              <w:rPr>
                <w:i/>
              </w:rPr>
              <w:t>beschriften.</w:t>
            </w:r>
          </w:p>
        </w:tc>
        <w:tc>
          <w:tcPr>
            <w:tcW w:w="1134" w:type="dxa"/>
          </w:tcPr>
          <w:p w14:paraId="6946FD89" w14:textId="77777777" w:rsidR="00607FC8" w:rsidRPr="00F72749" w:rsidRDefault="00607FC8" w:rsidP="00A461F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3796402" w14:textId="77777777" w:rsidR="00607FC8" w:rsidRPr="00F72749" w:rsidRDefault="00607FC8" w:rsidP="00A461F7">
            <w:pPr>
              <w:rPr>
                <w:sz w:val="16"/>
                <w:szCs w:val="16"/>
              </w:rPr>
            </w:pPr>
          </w:p>
        </w:tc>
      </w:tr>
      <w:tr w:rsidR="00607FC8" w:rsidRPr="00B31E5C" w14:paraId="051EC605" w14:textId="77777777" w:rsidTr="00607FC8">
        <w:tc>
          <w:tcPr>
            <w:tcW w:w="5353" w:type="dxa"/>
          </w:tcPr>
          <w:p w14:paraId="683D084C" w14:textId="0006674B" w:rsidR="00607FC8" w:rsidRDefault="00607FC8" w:rsidP="00BA57B1">
            <w:r>
              <w:t xml:space="preserve">- die Struktur und Funktion des Herzens </w:t>
            </w:r>
            <w:r>
              <w:rPr>
                <w:i/>
              </w:rPr>
              <w:t>erläutern</w:t>
            </w:r>
            <w:r w:rsidRPr="00E27ECF">
              <w:rPr>
                <w:i/>
              </w:rPr>
              <w:t>.</w:t>
            </w:r>
          </w:p>
        </w:tc>
        <w:tc>
          <w:tcPr>
            <w:tcW w:w="1134" w:type="dxa"/>
          </w:tcPr>
          <w:p w14:paraId="08743FC0" w14:textId="77777777" w:rsidR="00607FC8" w:rsidRDefault="00607FC8" w:rsidP="00BA57B1"/>
        </w:tc>
        <w:tc>
          <w:tcPr>
            <w:tcW w:w="2835" w:type="dxa"/>
          </w:tcPr>
          <w:p w14:paraId="6EBE710E" w14:textId="77777777" w:rsidR="00607FC8" w:rsidRDefault="00607FC8" w:rsidP="00BA57B1"/>
        </w:tc>
      </w:tr>
      <w:tr w:rsidR="00607FC8" w:rsidRPr="00B31E5C" w14:paraId="6E1B14FE" w14:textId="77777777" w:rsidTr="00607FC8">
        <w:tc>
          <w:tcPr>
            <w:tcW w:w="5353" w:type="dxa"/>
          </w:tcPr>
          <w:p w14:paraId="4DEDD187" w14:textId="1310297F" w:rsidR="00607FC8" w:rsidRDefault="00607FC8" w:rsidP="00E27ECF">
            <w:r>
              <w:t xml:space="preserve">- das Prinzip der Saug-Druck-Pumpe am Beispiel des Herzens </w:t>
            </w:r>
            <w:r w:rsidRPr="00E27ECF">
              <w:rPr>
                <w:i/>
              </w:rPr>
              <w:t>er</w:t>
            </w:r>
            <w:r>
              <w:rPr>
                <w:i/>
              </w:rPr>
              <w:t>klären</w:t>
            </w:r>
            <w:r w:rsidRPr="00E27ECF">
              <w:rPr>
                <w:i/>
              </w:rPr>
              <w:t>.</w:t>
            </w:r>
          </w:p>
        </w:tc>
        <w:tc>
          <w:tcPr>
            <w:tcW w:w="1134" w:type="dxa"/>
          </w:tcPr>
          <w:p w14:paraId="378BFBF7" w14:textId="77777777" w:rsidR="00607FC8" w:rsidRDefault="00607FC8" w:rsidP="00BA57B1"/>
        </w:tc>
        <w:tc>
          <w:tcPr>
            <w:tcW w:w="2835" w:type="dxa"/>
          </w:tcPr>
          <w:p w14:paraId="104DF6FE" w14:textId="77777777" w:rsidR="00607FC8" w:rsidRDefault="00607FC8" w:rsidP="00BA57B1"/>
        </w:tc>
      </w:tr>
      <w:tr w:rsidR="00607FC8" w:rsidRPr="004D7AB6" w14:paraId="04E106A5" w14:textId="77777777" w:rsidTr="00607FC8">
        <w:tc>
          <w:tcPr>
            <w:tcW w:w="5353" w:type="dxa"/>
          </w:tcPr>
          <w:p w14:paraId="7D0FFDD4" w14:textId="23ABDEC3" w:rsidR="00607FC8" w:rsidRDefault="00607FC8" w:rsidP="0093535A">
            <w:r>
              <w:t xml:space="preserve">- die 4 Phasen des Herzzyklus </w:t>
            </w:r>
            <w:r w:rsidRPr="0093535A">
              <w:rPr>
                <w:i/>
              </w:rPr>
              <w:t>beschreiben.</w:t>
            </w:r>
          </w:p>
        </w:tc>
        <w:tc>
          <w:tcPr>
            <w:tcW w:w="1134" w:type="dxa"/>
          </w:tcPr>
          <w:p w14:paraId="6989A274" w14:textId="77777777" w:rsidR="00607FC8" w:rsidRPr="004D7AB6" w:rsidRDefault="00607FC8" w:rsidP="00680DAC"/>
        </w:tc>
        <w:tc>
          <w:tcPr>
            <w:tcW w:w="2835" w:type="dxa"/>
          </w:tcPr>
          <w:p w14:paraId="602A2078" w14:textId="77777777" w:rsidR="00607FC8" w:rsidRDefault="00607FC8" w:rsidP="00680DAC"/>
        </w:tc>
      </w:tr>
      <w:tr w:rsidR="00607FC8" w:rsidRPr="004D7AB6" w14:paraId="13AE1E7C" w14:textId="77777777" w:rsidTr="00607FC8">
        <w:tc>
          <w:tcPr>
            <w:tcW w:w="5353" w:type="dxa"/>
          </w:tcPr>
          <w:p w14:paraId="4507838A" w14:textId="7E3D0300" w:rsidR="00607FC8" w:rsidRDefault="00607FC8" w:rsidP="0093535A">
            <w:r>
              <w:t xml:space="preserve">- den Körperkreislauf und Lungenkreislauf </w:t>
            </w:r>
            <w:r w:rsidRPr="00607FC8">
              <w:rPr>
                <w:i/>
              </w:rPr>
              <w:t>vergleichen</w:t>
            </w:r>
            <w:r>
              <w:t>.</w:t>
            </w:r>
          </w:p>
        </w:tc>
        <w:tc>
          <w:tcPr>
            <w:tcW w:w="1134" w:type="dxa"/>
          </w:tcPr>
          <w:p w14:paraId="4C4E24E4" w14:textId="77777777" w:rsidR="00607FC8" w:rsidRPr="004D7AB6" w:rsidRDefault="00607FC8" w:rsidP="00680DAC"/>
        </w:tc>
        <w:tc>
          <w:tcPr>
            <w:tcW w:w="2835" w:type="dxa"/>
          </w:tcPr>
          <w:p w14:paraId="6CEA1DE9" w14:textId="77777777" w:rsidR="00607FC8" w:rsidRDefault="00607FC8" w:rsidP="00680DAC"/>
        </w:tc>
      </w:tr>
      <w:tr w:rsidR="00607FC8" w:rsidRPr="004D7AB6" w14:paraId="74712522" w14:textId="77777777" w:rsidTr="00607FC8">
        <w:tc>
          <w:tcPr>
            <w:tcW w:w="5353" w:type="dxa"/>
          </w:tcPr>
          <w:p w14:paraId="7E115483" w14:textId="64963C44" w:rsidR="00607FC8" w:rsidRDefault="00607FC8" w:rsidP="0093535A">
            <w:r>
              <w:t xml:space="preserve">- Struktur und Funktion von Blutgefäßen </w:t>
            </w:r>
            <w:r w:rsidRPr="0093535A">
              <w:rPr>
                <w:i/>
              </w:rPr>
              <w:t>erläutern.</w:t>
            </w:r>
          </w:p>
        </w:tc>
        <w:tc>
          <w:tcPr>
            <w:tcW w:w="1134" w:type="dxa"/>
          </w:tcPr>
          <w:p w14:paraId="79E4335A" w14:textId="77777777" w:rsidR="00607FC8" w:rsidRPr="004D7AB6" w:rsidRDefault="00607FC8" w:rsidP="00680DAC"/>
        </w:tc>
        <w:tc>
          <w:tcPr>
            <w:tcW w:w="2835" w:type="dxa"/>
          </w:tcPr>
          <w:p w14:paraId="4292F703" w14:textId="77777777" w:rsidR="00607FC8" w:rsidRDefault="00607FC8" w:rsidP="00680DAC"/>
        </w:tc>
      </w:tr>
      <w:tr w:rsidR="00607FC8" w:rsidRPr="004D7AB6" w14:paraId="5C164A41" w14:textId="77777777" w:rsidTr="00607FC8">
        <w:tc>
          <w:tcPr>
            <w:tcW w:w="5353" w:type="dxa"/>
          </w:tcPr>
          <w:p w14:paraId="0147A20D" w14:textId="53DB0306" w:rsidR="00607FC8" w:rsidRDefault="00607FC8" w:rsidP="0093535A">
            <w:r>
              <w:t xml:space="preserve">- die Funktionsweise eines Blutdruckmessgerätes </w:t>
            </w:r>
            <w:r w:rsidRPr="00607FC8">
              <w:rPr>
                <w:i/>
              </w:rPr>
              <w:t>erklären</w:t>
            </w:r>
            <w:r>
              <w:t>.</w:t>
            </w:r>
          </w:p>
        </w:tc>
        <w:tc>
          <w:tcPr>
            <w:tcW w:w="1134" w:type="dxa"/>
          </w:tcPr>
          <w:p w14:paraId="342071F7" w14:textId="77777777" w:rsidR="00607FC8" w:rsidRPr="004D7AB6" w:rsidRDefault="00607FC8" w:rsidP="00680DAC"/>
        </w:tc>
        <w:tc>
          <w:tcPr>
            <w:tcW w:w="2835" w:type="dxa"/>
          </w:tcPr>
          <w:p w14:paraId="5BC0CEC5" w14:textId="77777777" w:rsidR="00607FC8" w:rsidRDefault="00607FC8" w:rsidP="00680DAC"/>
        </w:tc>
      </w:tr>
      <w:tr w:rsidR="00607FC8" w:rsidRPr="004D7AB6" w14:paraId="125DDEF6" w14:textId="77777777" w:rsidTr="00607FC8">
        <w:tc>
          <w:tcPr>
            <w:tcW w:w="5353" w:type="dxa"/>
          </w:tcPr>
          <w:p w14:paraId="369EDA11" w14:textId="1581E028" w:rsidR="00607FC8" w:rsidRPr="0093535A" w:rsidRDefault="00607FC8" w:rsidP="00A96AC3">
            <w:r w:rsidRPr="0093535A">
              <w:t xml:space="preserve">- </w:t>
            </w:r>
            <w:r>
              <w:t>einen Versuch zur Ermittlung der Abhängigkeit von</w:t>
            </w:r>
            <w:r>
              <w:rPr>
                <w:rFonts w:cs="Times"/>
                <w:color w:val="262626"/>
              </w:rPr>
              <w:t xml:space="preserve"> Herzfrequenz , Puls und </w:t>
            </w:r>
            <w:r w:rsidRPr="0093535A">
              <w:rPr>
                <w:rFonts w:cs="Times"/>
                <w:color w:val="262626"/>
              </w:rPr>
              <w:t>Blutdruck</w:t>
            </w:r>
            <w:r>
              <w:t xml:space="preserve"> von körperlicher Aktivität planen, durchführen und auswerten </w:t>
            </w:r>
          </w:p>
        </w:tc>
        <w:tc>
          <w:tcPr>
            <w:tcW w:w="1134" w:type="dxa"/>
          </w:tcPr>
          <w:p w14:paraId="0720848A" w14:textId="77777777" w:rsidR="00607FC8" w:rsidRPr="004D7AB6" w:rsidRDefault="00607FC8" w:rsidP="00680DAC"/>
        </w:tc>
        <w:tc>
          <w:tcPr>
            <w:tcW w:w="2835" w:type="dxa"/>
          </w:tcPr>
          <w:p w14:paraId="058944C1" w14:textId="77777777" w:rsidR="00607FC8" w:rsidRDefault="00607FC8" w:rsidP="00680DAC"/>
        </w:tc>
      </w:tr>
      <w:tr w:rsidR="00607FC8" w:rsidRPr="004D7AB6" w14:paraId="657419E0" w14:textId="77777777" w:rsidTr="00607FC8">
        <w:tc>
          <w:tcPr>
            <w:tcW w:w="5353" w:type="dxa"/>
          </w:tcPr>
          <w:p w14:paraId="62CCF14D" w14:textId="73178DDD" w:rsidR="00607FC8" w:rsidRPr="0093535A" w:rsidRDefault="00607FC8" w:rsidP="0093535A">
            <w:r>
              <w:t xml:space="preserve">- Messwerte zur Abhängigkeit der Herzfrequenz , Puls und Blutdruck von körperlicher Aktivität </w:t>
            </w:r>
            <w:r w:rsidR="00C450EE">
              <w:rPr>
                <w:i/>
              </w:rPr>
              <w:t xml:space="preserve">ermitteln </w:t>
            </w:r>
            <w:bookmarkStart w:id="0" w:name="_GoBack"/>
            <w:bookmarkEnd w:id="0"/>
            <w:r w:rsidRPr="004149C5">
              <w:rPr>
                <w:i/>
              </w:rPr>
              <w:t xml:space="preserve"> und auswerten</w:t>
            </w:r>
            <w:r>
              <w:t>.</w:t>
            </w:r>
          </w:p>
        </w:tc>
        <w:tc>
          <w:tcPr>
            <w:tcW w:w="1134" w:type="dxa"/>
          </w:tcPr>
          <w:p w14:paraId="6B520C3C" w14:textId="77777777" w:rsidR="00607FC8" w:rsidRPr="004D7AB6" w:rsidRDefault="00607FC8" w:rsidP="00680DAC"/>
        </w:tc>
        <w:tc>
          <w:tcPr>
            <w:tcW w:w="2835" w:type="dxa"/>
          </w:tcPr>
          <w:p w14:paraId="45AC3DE7" w14:textId="77777777" w:rsidR="00607FC8" w:rsidRDefault="00607FC8" w:rsidP="00680DAC"/>
        </w:tc>
      </w:tr>
      <w:tr w:rsidR="00607FC8" w:rsidRPr="004D7AB6" w14:paraId="632EB825" w14:textId="77777777" w:rsidTr="00607FC8">
        <w:tc>
          <w:tcPr>
            <w:tcW w:w="5353" w:type="dxa"/>
          </w:tcPr>
          <w:p w14:paraId="1BD234D7" w14:textId="2A647F75" w:rsidR="00607FC8" w:rsidRDefault="00607FC8" w:rsidP="0093535A">
            <w:r>
              <w:t xml:space="preserve">- ein Herzfunktionsmodell bauen, die Bauteile den Herzbestandteilen </w:t>
            </w:r>
            <w:r w:rsidRPr="00CB4FF4">
              <w:rPr>
                <w:i/>
              </w:rPr>
              <w:t>zuordnen</w:t>
            </w:r>
            <w:r>
              <w:t xml:space="preserve"> und den Weg des Blutes durch das Herz </w:t>
            </w:r>
            <w:r w:rsidRPr="00CB4FF4">
              <w:rPr>
                <w:i/>
              </w:rPr>
              <w:t>beschreiben</w:t>
            </w:r>
            <w:r>
              <w:t>.</w:t>
            </w:r>
          </w:p>
        </w:tc>
        <w:tc>
          <w:tcPr>
            <w:tcW w:w="1134" w:type="dxa"/>
          </w:tcPr>
          <w:p w14:paraId="6A41E9A7" w14:textId="77777777" w:rsidR="00607FC8" w:rsidRPr="004D7AB6" w:rsidRDefault="00607FC8" w:rsidP="00680DAC"/>
        </w:tc>
        <w:tc>
          <w:tcPr>
            <w:tcW w:w="2835" w:type="dxa"/>
          </w:tcPr>
          <w:p w14:paraId="7DADABCB" w14:textId="77777777" w:rsidR="00607FC8" w:rsidRDefault="00607FC8" w:rsidP="00680DAC"/>
        </w:tc>
      </w:tr>
      <w:tr w:rsidR="00607FC8" w:rsidRPr="004D7AB6" w14:paraId="5A79152C" w14:textId="77777777" w:rsidTr="00607FC8">
        <w:tc>
          <w:tcPr>
            <w:tcW w:w="5353" w:type="dxa"/>
          </w:tcPr>
          <w:p w14:paraId="05BFE4CF" w14:textId="3636CE7B" w:rsidR="00607FC8" w:rsidRDefault="00607FC8" w:rsidP="0093535A">
            <w:r>
              <w:t>- Modellkritik am Modell ausüben.</w:t>
            </w:r>
          </w:p>
        </w:tc>
        <w:tc>
          <w:tcPr>
            <w:tcW w:w="1134" w:type="dxa"/>
          </w:tcPr>
          <w:p w14:paraId="2DB981A9" w14:textId="77777777" w:rsidR="00607FC8" w:rsidRPr="004D7AB6" w:rsidRDefault="00607FC8" w:rsidP="00680DAC"/>
        </w:tc>
        <w:tc>
          <w:tcPr>
            <w:tcW w:w="2835" w:type="dxa"/>
          </w:tcPr>
          <w:p w14:paraId="40B00D88" w14:textId="77777777" w:rsidR="00607FC8" w:rsidRDefault="00607FC8" w:rsidP="00680DAC"/>
        </w:tc>
      </w:tr>
      <w:tr w:rsidR="00607FC8" w:rsidRPr="00F72749" w14:paraId="3D854AF4" w14:textId="77777777" w:rsidTr="00607FC8">
        <w:tc>
          <w:tcPr>
            <w:tcW w:w="5353" w:type="dxa"/>
          </w:tcPr>
          <w:p w14:paraId="3217712A" w14:textId="242A3ADD" w:rsidR="00607FC8" w:rsidRDefault="00607FC8" w:rsidP="002B3414">
            <w:r>
              <w:t xml:space="preserve">- die Folgen von ungesunder Lebensführung auf Blutgefäße und Herz </w:t>
            </w:r>
            <w:r w:rsidRPr="00082852">
              <w:rPr>
                <w:i/>
              </w:rPr>
              <w:t>erläutern</w:t>
            </w:r>
            <w:r>
              <w:t>.</w:t>
            </w:r>
          </w:p>
        </w:tc>
        <w:tc>
          <w:tcPr>
            <w:tcW w:w="1134" w:type="dxa"/>
          </w:tcPr>
          <w:p w14:paraId="485D1360" w14:textId="77777777" w:rsidR="00607FC8" w:rsidRDefault="00607FC8" w:rsidP="002B3414"/>
        </w:tc>
        <w:tc>
          <w:tcPr>
            <w:tcW w:w="2835" w:type="dxa"/>
          </w:tcPr>
          <w:p w14:paraId="35BD2FC7" w14:textId="77777777" w:rsidR="00607FC8" w:rsidRDefault="00607FC8" w:rsidP="002B3414"/>
        </w:tc>
      </w:tr>
      <w:tr w:rsidR="00607FC8" w14:paraId="2466EE58" w14:textId="77777777" w:rsidTr="00607FC8">
        <w:tc>
          <w:tcPr>
            <w:tcW w:w="5353" w:type="dxa"/>
          </w:tcPr>
          <w:p w14:paraId="362C27F7" w14:textId="0A848AB6" w:rsidR="00607FC8" w:rsidRDefault="00607FC8" w:rsidP="00CB5E92">
            <w:r>
              <w:t xml:space="preserve">- zwei Maßnahmen zur Prävention von Herz-Kreislauferkrankungen </w:t>
            </w:r>
            <w:r w:rsidRPr="004149C5">
              <w:rPr>
                <w:i/>
              </w:rPr>
              <w:t>nennen, begründen und bewerten.</w:t>
            </w:r>
            <w:r>
              <w:t xml:space="preserve"> </w:t>
            </w:r>
          </w:p>
        </w:tc>
        <w:tc>
          <w:tcPr>
            <w:tcW w:w="1134" w:type="dxa"/>
          </w:tcPr>
          <w:p w14:paraId="57060592" w14:textId="77777777" w:rsidR="00607FC8" w:rsidRDefault="00607FC8" w:rsidP="00680DAC"/>
        </w:tc>
        <w:tc>
          <w:tcPr>
            <w:tcW w:w="2835" w:type="dxa"/>
          </w:tcPr>
          <w:p w14:paraId="1D109FE3" w14:textId="77777777" w:rsidR="00607FC8" w:rsidRDefault="00607FC8" w:rsidP="00680DAC"/>
        </w:tc>
      </w:tr>
    </w:tbl>
    <w:p w14:paraId="1BD26523" w14:textId="77777777" w:rsidR="00DB12E0" w:rsidRDefault="00DB12E0"/>
    <w:sectPr w:rsidR="00DB12E0" w:rsidSect="009A2C4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BAAD6" w14:textId="77777777" w:rsidR="00F56E04" w:rsidRDefault="00F56E04" w:rsidP="009A2C40">
      <w:pPr>
        <w:spacing w:after="0" w:line="240" w:lineRule="auto"/>
      </w:pPr>
      <w:r>
        <w:separator/>
      </w:r>
    </w:p>
  </w:endnote>
  <w:endnote w:type="continuationSeparator" w:id="0">
    <w:p w14:paraId="4AF9E921" w14:textId="77777777" w:rsidR="00F56E04" w:rsidRDefault="00F56E04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424AA3" w14:textId="028C1976" w:rsidR="00F56E04" w:rsidRPr="009A2C40" w:rsidRDefault="00486E6E" w:rsidP="009A2C40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fldSimple w:instr=" FILENAME  \* Lower  \* MERGEFORMAT ">
              <w:r>
                <w:rPr>
                  <w:noProof/>
                  <w:sz w:val="16"/>
                  <w:szCs w:val="16"/>
                </w:rPr>
                <w:t>31</w:t>
              </w:r>
              <w:r w:rsidR="008A0CA0">
                <w:rPr>
                  <w:noProof/>
                  <w:sz w:val="16"/>
                  <w:szCs w:val="16"/>
                </w:rPr>
                <w:t>8_Kompetenzbogen_Herz-Kreislauf</w:t>
              </w:r>
              <w:r w:rsidR="00F56E04" w:rsidRPr="004E43D5">
                <w:rPr>
                  <w:noProof/>
                  <w:sz w:val="16"/>
                  <w:szCs w:val="16"/>
                </w:rPr>
                <w:t>.docx</w:t>
              </w:r>
            </w:fldSimple>
            <w:r w:rsidR="00F56E04">
              <w:rPr>
                <w:sz w:val="16"/>
                <w:szCs w:val="16"/>
              </w:rPr>
              <w:tab/>
              <w:t>ZPG Biologie 2016</w:t>
            </w:r>
            <w:r w:rsidR="00F56E04" w:rsidRPr="009A2C40">
              <w:rPr>
                <w:sz w:val="16"/>
                <w:szCs w:val="16"/>
              </w:rPr>
              <w:tab/>
            </w:r>
            <w:r w:rsidR="00F56E04" w:rsidRPr="009A2C40">
              <w:rPr>
                <w:sz w:val="16"/>
                <w:szCs w:val="16"/>
                <w:lang w:val="de-DE"/>
              </w:rPr>
              <w:t xml:space="preserve">Seite </w:t>
            </w:r>
            <w:r w:rsidR="00F56E04"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="00F56E04" w:rsidRPr="009A2C40">
              <w:rPr>
                <w:b/>
                <w:bCs/>
                <w:sz w:val="16"/>
                <w:szCs w:val="16"/>
              </w:rPr>
              <w:instrText>PAGE</w:instrText>
            </w:r>
            <w:r w:rsidR="00F56E04"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C450EE">
              <w:rPr>
                <w:b/>
                <w:bCs/>
                <w:noProof/>
                <w:sz w:val="16"/>
                <w:szCs w:val="16"/>
              </w:rPr>
              <w:t>1</w:t>
            </w:r>
            <w:r w:rsidR="00F56E04" w:rsidRPr="009A2C40">
              <w:rPr>
                <w:b/>
                <w:bCs/>
                <w:sz w:val="16"/>
                <w:szCs w:val="16"/>
              </w:rPr>
              <w:fldChar w:fldCharType="end"/>
            </w:r>
            <w:r w:rsidR="00F56E04" w:rsidRPr="009A2C40">
              <w:rPr>
                <w:sz w:val="16"/>
                <w:szCs w:val="16"/>
                <w:lang w:val="de-DE"/>
              </w:rPr>
              <w:t xml:space="preserve"> von </w:t>
            </w:r>
            <w:r w:rsidR="00F56E04"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="00F56E04"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="00F56E04"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C450EE">
              <w:rPr>
                <w:b/>
                <w:bCs/>
                <w:noProof/>
                <w:sz w:val="16"/>
                <w:szCs w:val="16"/>
              </w:rPr>
              <w:t>1</w:t>
            </w:r>
            <w:r w:rsidR="00F56E04"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EA7E9" w14:textId="77777777" w:rsidR="00F56E04" w:rsidRDefault="00F56E04" w:rsidP="009A2C40">
      <w:pPr>
        <w:spacing w:after="0" w:line="240" w:lineRule="auto"/>
      </w:pPr>
      <w:r>
        <w:separator/>
      </w:r>
    </w:p>
  </w:footnote>
  <w:footnote w:type="continuationSeparator" w:id="0">
    <w:p w14:paraId="4AA0EA88" w14:textId="77777777" w:rsidR="00F56E04" w:rsidRDefault="00F56E04" w:rsidP="009A2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82852"/>
    <w:rsid w:val="000A2A48"/>
    <w:rsid w:val="000A577A"/>
    <w:rsid w:val="00116E7F"/>
    <w:rsid w:val="00154EEE"/>
    <w:rsid w:val="001610FD"/>
    <w:rsid w:val="001663B7"/>
    <w:rsid w:val="00174723"/>
    <w:rsid w:val="00180519"/>
    <w:rsid w:val="00193CA6"/>
    <w:rsid w:val="001C33B1"/>
    <w:rsid w:val="002B3414"/>
    <w:rsid w:val="002F4714"/>
    <w:rsid w:val="004149C5"/>
    <w:rsid w:val="00457E8E"/>
    <w:rsid w:val="00486E6E"/>
    <w:rsid w:val="004D4B30"/>
    <w:rsid w:val="004D7AB6"/>
    <w:rsid w:val="004E43D5"/>
    <w:rsid w:val="005B342D"/>
    <w:rsid w:val="005C7123"/>
    <w:rsid w:val="005F5897"/>
    <w:rsid w:val="00607FC8"/>
    <w:rsid w:val="00680DAC"/>
    <w:rsid w:val="0070465F"/>
    <w:rsid w:val="008562E0"/>
    <w:rsid w:val="008A0CA0"/>
    <w:rsid w:val="008D2A1A"/>
    <w:rsid w:val="00917DC6"/>
    <w:rsid w:val="00921BC7"/>
    <w:rsid w:val="0093535A"/>
    <w:rsid w:val="00945CC2"/>
    <w:rsid w:val="009A2C40"/>
    <w:rsid w:val="00A378FD"/>
    <w:rsid w:val="00A461F7"/>
    <w:rsid w:val="00A70C91"/>
    <w:rsid w:val="00A96AC3"/>
    <w:rsid w:val="00B05EA6"/>
    <w:rsid w:val="00B31E5C"/>
    <w:rsid w:val="00BA57B1"/>
    <w:rsid w:val="00BC26E9"/>
    <w:rsid w:val="00C450EE"/>
    <w:rsid w:val="00C828B1"/>
    <w:rsid w:val="00C9709A"/>
    <w:rsid w:val="00CB4FF4"/>
    <w:rsid w:val="00CB5E92"/>
    <w:rsid w:val="00D852FA"/>
    <w:rsid w:val="00DB12E0"/>
    <w:rsid w:val="00E27ECF"/>
    <w:rsid w:val="00E44611"/>
    <w:rsid w:val="00E87BF0"/>
    <w:rsid w:val="00F56E04"/>
    <w:rsid w:val="00F72749"/>
    <w:rsid w:val="00F83EB5"/>
    <w:rsid w:val="00FA21BF"/>
    <w:rsid w:val="00FA5ED8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B09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A2C40"/>
  </w:style>
  <w:style w:type="paragraph" w:styleId="Fuzeile">
    <w:name w:val="footer"/>
    <w:basedOn w:val="Standard"/>
    <w:link w:val="Fu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A2C40"/>
  </w:style>
  <w:style w:type="paragraph" w:styleId="Fuzeile">
    <w:name w:val="footer"/>
    <w:basedOn w:val="Standard"/>
    <w:link w:val="Fu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32AAC-A385-E941-B20D-3923A50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Janette Jober</cp:lastModifiedBy>
  <cp:revision>6</cp:revision>
  <cp:lastPrinted>2015-11-15T19:51:00Z</cp:lastPrinted>
  <dcterms:created xsi:type="dcterms:W3CDTF">2016-06-30T12:45:00Z</dcterms:created>
  <dcterms:modified xsi:type="dcterms:W3CDTF">2016-08-25T04:18:00Z</dcterms:modified>
</cp:coreProperties>
</file>